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B6" w:rsidRDefault="00C4234C" w:rsidP="00EA28B6">
      <w:pPr>
        <w:spacing w:line="247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B6" w:rsidRPr="00E37D2D" w:rsidRDefault="00C55A6E" w:rsidP="00EA28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ДИМИР</w:t>
      </w:r>
      <w:r>
        <w:rPr>
          <w:b/>
          <w:sz w:val="28"/>
          <w:szCs w:val="28"/>
          <w:lang w:val="uk-UA"/>
        </w:rPr>
        <w:t>СЬКА</w:t>
      </w:r>
      <w:r w:rsidR="00EA28B6" w:rsidRPr="00E37D2D">
        <w:rPr>
          <w:b/>
          <w:sz w:val="28"/>
          <w:szCs w:val="28"/>
        </w:rPr>
        <w:t xml:space="preserve"> МІСЬКА РАДА ВОЛИНСЬКОЇ ОБЛАСТІ</w:t>
      </w:r>
    </w:p>
    <w:p w:rsidR="00EA28B6" w:rsidRDefault="00EA28B6" w:rsidP="00EA28B6">
      <w:pPr>
        <w:spacing w:line="360" w:lineRule="auto"/>
        <w:jc w:val="center"/>
        <w:rPr>
          <w:b/>
          <w:position w:val="38"/>
          <w:sz w:val="28"/>
          <w:szCs w:val="28"/>
        </w:rPr>
      </w:pPr>
      <w:r w:rsidRPr="00E37D2D">
        <w:rPr>
          <w:b/>
          <w:position w:val="38"/>
          <w:sz w:val="28"/>
          <w:szCs w:val="28"/>
        </w:rPr>
        <w:t>ВИКОНАВЧИЙ КОМІТЕТ</w:t>
      </w:r>
    </w:p>
    <w:p w:rsidR="00EA28B6" w:rsidRPr="001C38E0" w:rsidRDefault="00EA28B6" w:rsidP="00EA28B6">
      <w:pPr>
        <w:spacing w:line="360" w:lineRule="auto"/>
        <w:jc w:val="center"/>
        <w:rPr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EA28B6" w:rsidRPr="00D90AB4" w:rsidRDefault="00256D0E" w:rsidP="00EA28B6">
      <w:pPr>
        <w:spacing w:line="216" w:lineRule="auto"/>
        <w:rPr>
          <w:sz w:val="28"/>
          <w:szCs w:val="28"/>
        </w:rPr>
      </w:pPr>
      <w:r w:rsidRPr="00D90AB4">
        <w:rPr>
          <w:sz w:val="28"/>
          <w:szCs w:val="28"/>
        </w:rPr>
        <w:t>_____________</w:t>
      </w:r>
      <w:r w:rsidR="002071F5">
        <w:rPr>
          <w:sz w:val="28"/>
          <w:szCs w:val="28"/>
          <w:lang w:val="uk-UA"/>
        </w:rPr>
        <w:t xml:space="preserve"> </w:t>
      </w:r>
      <w:r w:rsidR="00EA28B6" w:rsidRPr="001077DD">
        <w:rPr>
          <w:sz w:val="28"/>
          <w:szCs w:val="28"/>
        </w:rPr>
        <w:t xml:space="preserve">№ </w:t>
      </w:r>
      <w:r w:rsidRPr="00D90AB4">
        <w:rPr>
          <w:sz w:val="28"/>
          <w:szCs w:val="28"/>
        </w:rPr>
        <w:t>_______</w:t>
      </w:r>
    </w:p>
    <w:p w:rsidR="00032D18" w:rsidRPr="00D90AB4" w:rsidRDefault="00EA28B6" w:rsidP="00C7027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. Володимир</w:t>
      </w:r>
    </w:p>
    <w:p w:rsidR="00C7027E" w:rsidRPr="00D90AB4" w:rsidRDefault="00C7027E" w:rsidP="00C7027E">
      <w:pPr>
        <w:spacing w:line="216" w:lineRule="auto"/>
        <w:rPr>
          <w:b/>
          <w:szCs w:val="28"/>
        </w:rPr>
      </w:pPr>
    </w:p>
    <w:p w:rsidR="00256D0E" w:rsidRDefault="00256D0E" w:rsidP="00256D0E">
      <w:pPr>
        <w:pStyle w:val="2"/>
        <w:spacing w:before="0" w:after="0"/>
        <w:rPr>
          <w:rFonts w:ascii="Times New Roman" w:hAnsi="Times New Roman" w:cs="Times New Roman"/>
          <w:i w:val="0"/>
          <w:lang w:val="uk-UA"/>
        </w:rPr>
      </w:pPr>
      <w:r w:rsidRPr="00F239CC">
        <w:rPr>
          <w:rFonts w:ascii="Times New Roman" w:hAnsi="Times New Roman" w:cs="Times New Roman"/>
          <w:i w:val="0"/>
          <w:lang w:val="uk-UA"/>
        </w:rPr>
        <w:t xml:space="preserve">Про </w:t>
      </w:r>
      <w:r>
        <w:rPr>
          <w:rFonts w:ascii="Times New Roman" w:hAnsi="Times New Roman" w:cs="Times New Roman"/>
          <w:i w:val="0"/>
          <w:lang w:val="uk-UA"/>
        </w:rPr>
        <w:t xml:space="preserve">надання грошової  допомоги  </w:t>
      </w:r>
    </w:p>
    <w:p w:rsidR="00256D0E" w:rsidRDefault="00256D0E" w:rsidP="00256D0E">
      <w:pPr>
        <w:pStyle w:val="2"/>
        <w:spacing w:before="0" w:after="0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 xml:space="preserve">ветеранам війни і праці України </w:t>
      </w:r>
      <w:r w:rsidRPr="007F641E">
        <w:rPr>
          <w:rFonts w:ascii="Times New Roman" w:hAnsi="Times New Roman" w:cs="Times New Roman"/>
          <w:i w:val="0"/>
          <w:lang w:val="uk-UA"/>
        </w:rPr>
        <w:t xml:space="preserve">з </w:t>
      </w:r>
    </w:p>
    <w:p w:rsidR="00773CF1" w:rsidRPr="003369F3" w:rsidRDefault="00256D0E" w:rsidP="003369F3">
      <w:pPr>
        <w:pStyle w:val="2"/>
        <w:spacing w:before="0" w:after="0"/>
        <w:rPr>
          <w:lang w:val="uk-UA"/>
        </w:rPr>
      </w:pPr>
      <w:r w:rsidRPr="007F641E">
        <w:rPr>
          <w:rFonts w:ascii="Times New Roman" w:hAnsi="Times New Roman" w:cs="Times New Roman"/>
          <w:i w:val="0"/>
          <w:lang w:val="uk-UA"/>
        </w:rPr>
        <w:t>нагоди 90-річного</w:t>
      </w:r>
      <w:r w:rsidR="003369F3">
        <w:rPr>
          <w:rFonts w:ascii="Times New Roman" w:hAnsi="Times New Roman" w:cs="Times New Roman"/>
          <w:i w:val="0"/>
          <w:lang w:val="uk-UA"/>
        </w:rPr>
        <w:t xml:space="preserve"> </w:t>
      </w:r>
      <w:r w:rsidR="0022283D">
        <w:rPr>
          <w:rFonts w:ascii="Times New Roman" w:hAnsi="Times New Roman" w:cs="Times New Roman"/>
          <w:i w:val="0"/>
          <w:lang w:val="uk-UA"/>
        </w:rPr>
        <w:t xml:space="preserve">та 95-річного </w:t>
      </w:r>
      <w:r w:rsidR="00773CF1" w:rsidRPr="003369F3">
        <w:rPr>
          <w:rFonts w:ascii="Times New Roman" w:hAnsi="Times New Roman" w:cs="Times New Roman"/>
          <w:i w:val="0"/>
          <w:lang w:val="uk-UA"/>
        </w:rPr>
        <w:t xml:space="preserve">ювілею </w:t>
      </w:r>
    </w:p>
    <w:p w:rsidR="00256D0E" w:rsidRPr="003369F3" w:rsidRDefault="00256D0E" w:rsidP="00256D0E">
      <w:pPr>
        <w:rPr>
          <w:b/>
          <w:sz w:val="28"/>
          <w:szCs w:val="28"/>
          <w:lang w:val="uk-UA"/>
        </w:rPr>
      </w:pPr>
    </w:p>
    <w:p w:rsidR="00E958CE" w:rsidRDefault="00177ED5" w:rsidP="003369F3">
      <w:pPr>
        <w:pStyle w:val="a3"/>
        <w:tabs>
          <w:tab w:val="left" w:pos="-374"/>
          <w:tab w:val="left" w:pos="0"/>
        </w:tabs>
        <w:ind w:right="-104" w:firstLine="567"/>
        <w:rPr>
          <w:szCs w:val="28"/>
        </w:rPr>
      </w:pPr>
      <w:r>
        <w:t>Розглянувши звернення</w:t>
      </w:r>
      <w:r w:rsidR="000E19E6">
        <w:t xml:space="preserve"> заступника</w:t>
      </w:r>
      <w:r>
        <w:t xml:space="preserve"> </w:t>
      </w:r>
      <w:r w:rsidR="003369F3">
        <w:t xml:space="preserve">начальника </w:t>
      </w:r>
      <w:r>
        <w:rPr>
          <w:szCs w:val="28"/>
        </w:rPr>
        <w:t>управління соціальної політики</w:t>
      </w:r>
      <w:r>
        <w:t xml:space="preserve"> виконавчого</w:t>
      </w:r>
      <w:r w:rsidR="00D211B7">
        <w:t xml:space="preserve"> </w:t>
      </w:r>
      <w:r>
        <w:t>комітету</w:t>
      </w:r>
      <w:r w:rsidR="00D90AB4">
        <w:t xml:space="preserve"> Володимирської</w:t>
      </w:r>
      <w:r>
        <w:t xml:space="preserve"> </w:t>
      </w:r>
      <w:r w:rsidR="003369F3">
        <w:t xml:space="preserve">міської ради </w:t>
      </w:r>
      <w:r w:rsidR="00256D0E">
        <w:t>№</w:t>
      </w:r>
      <w:r w:rsidR="009A2864" w:rsidRPr="009A2864">
        <w:t xml:space="preserve"> </w:t>
      </w:r>
      <w:r w:rsidR="0022283D">
        <w:t>1235 від 12.09</w:t>
      </w:r>
      <w:r w:rsidR="003369F3">
        <w:t>.2022 року</w:t>
      </w:r>
      <w:r w:rsidR="00256D0E">
        <w:t xml:space="preserve"> щодо відзначення ювіле</w:t>
      </w:r>
      <w:r w:rsidR="00256D0E" w:rsidRPr="00256D0E">
        <w:t>їв</w:t>
      </w:r>
      <w:r w:rsidR="003369F3">
        <w:t xml:space="preserve"> </w:t>
      </w:r>
      <w:r w:rsidR="00256D0E">
        <w:t>90</w:t>
      </w:r>
      <w:r w:rsidR="0022283D">
        <w:t xml:space="preserve"> та 95 </w:t>
      </w:r>
      <w:r w:rsidR="003369F3">
        <w:t xml:space="preserve"> </w:t>
      </w:r>
      <w:r w:rsidR="00256D0E">
        <w:t>років</w:t>
      </w:r>
      <w:r w:rsidR="00E958CE">
        <w:t xml:space="preserve">, </w:t>
      </w:r>
      <w:r w:rsidR="007C7BD1" w:rsidRPr="00440D48">
        <w:rPr>
          <w:szCs w:val="28"/>
        </w:rPr>
        <w:t>рішенн</w:t>
      </w:r>
      <w:r w:rsidR="007C7BD1">
        <w:rPr>
          <w:szCs w:val="28"/>
        </w:rPr>
        <w:t>я комісії з соціальни</w:t>
      </w:r>
      <w:r w:rsidR="00D90AB4">
        <w:rPr>
          <w:szCs w:val="28"/>
        </w:rPr>
        <w:t>х питань по Володимир-Волинській</w:t>
      </w:r>
      <w:r w:rsidR="007C7BD1">
        <w:rPr>
          <w:szCs w:val="28"/>
        </w:rPr>
        <w:t xml:space="preserve"> міській територіальній громаді (протокол </w:t>
      </w:r>
      <w:r w:rsidR="007C7BD1" w:rsidRPr="009A2864">
        <w:rPr>
          <w:szCs w:val="28"/>
        </w:rPr>
        <w:t>№</w:t>
      </w:r>
      <w:r w:rsidR="00C45162">
        <w:rPr>
          <w:szCs w:val="28"/>
        </w:rPr>
        <w:t xml:space="preserve"> 15</w:t>
      </w:r>
      <w:r w:rsidR="007C7BD1" w:rsidRPr="009A2864">
        <w:rPr>
          <w:szCs w:val="28"/>
        </w:rPr>
        <w:t xml:space="preserve">  від </w:t>
      </w:r>
      <w:r w:rsidR="00C45162">
        <w:rPr>
          <w:szCs w:val="28"/>
        </w:rPr>
        <w:t>20</w:t>
      </w:r>
      <w:r w:rsidR="0022283D">
        <w:rPr>
          <w:szCs w:val="28"/>
        </w:rPr>
        <w:t>.09</w:t>
      </w:r>
      <w:r w:rsidR="00D211B7">
        <w:rPr>
          <w:szCs w:val="28"/>
        </w:rPr>
        <w:t>.2022</w:t>
      </w:r>
      <w:r w:rsidR="007C7BD1">
        <w:rPr>
          <w:szCs w:val="28"/>
        </w:rPr>
        <w:t xml:space="preserve"> року)</w:t>
      </w:r>
      <w:r w:rsidR="00CE181D" w:rsidRPr="00CE181D">
        <w:rPr>
          <w:szCs w:val="28"/>
        </w:rPr>
        <w:t>,</w:t>
      </w:r>
      <w:r w:rsidR="007C7BD1" w:rsidRPr="007C7BD1">
        <w:rPr>
          <w:szCs w:val="28"/>
        </w:rPr>
        <w:t xml:space="preserve"> </w:t>
      </w:r>
      <w:r w:rsidR="00E958CE">
        <w:t xml:space="preserve">відповідно до </w:t>
      </w:r>
      <w:r w:rsidR="00E958CE">
        <w:rPr>
          <w:szCs w:val="28"/>
        </w:rPr>
        <w:t>Програми соціального захист</w:t>
      </w:r>
      <w:r w:rsidR="00D90AB4">
        <w:rPr>
          <w:szCs w:val="28"/>
        </w:rPr>
        <w:t>у населення Володимир-Волинської</w:t>
      </w:r>
      <w:r w:rsidR="00E958CE">
        <w:rPr>
          <w:szCs w:val="28"/>
        </w:rPr>
        <w:t xml:space="preserve"> міської територіальної громади на 2021-2025 роки, затвердженої рішенням міської ради №2/3 від 24.12.2020 ро</w:t>
      </w:r>
      <w:r w:rsidR="00E62471">
        <w:rPr>
          <w:szCs w:val="28"/>
        </w:rPr>
        <w:t xml:space="preserve">ку (зі змінами),  керуючись </w:t>
      </w:r>
      <w:r w:rsidR="002C4EED">
        <w:rPr>
          <w:szCs w:val="28"/>
        </w:rPr>
        <w:t xml:space="preserve">пп.4 п.а ст.28, пп.1 п.а ст. 34  </w:t>
      </w:r>
      <w:r w:rsidR="00E958CE">
        <w:rPr>
          <w:szCs w:val="28"/>
        </w:rPr>
        <w:t>Закону України «Про місцеве самоврядування в Українi», виконавчий комітет мiської ради</w:t>
      </w:r>
    </w:p>
    <w:p w:rsidR="00F17E26" w:rsidRPr="00F17E26" w:rsidRDefault="00F17E26" w:rsidP="00F17E26">
      <w:pPr>
        <w:pStyle w:val="a3"/>
        <w:tabs>
          <w:tab w:val="left" w:pos="-374"/>
          <w:tab w:val="left" w:pos="0"/>
        </w:tabs>
        <w:ind w:right="-104"/>
        <w:rPr>
          <w:sz w:val="16"/>
          <w:szCs w:val="16"/>
        </w:rPr>
      </w:pPr>
    </w:p>
    <w:p w:rsidR="009B1E31" w:rsidRDefault="009B1E31" w:rsidP="00F85FE6">
      <w:pPr>
        <w:jc w:val="center"/>
        <w:rPr>
          <w:b/>
          <w:sz w:val="28"/>
          <w:szCs w:val="28"/>
          <w:lang w:val="uk-UA"/>
        </w:rPr>
      </w:pPr>
      <w:r w:rsidRPr="00F85FE6">
        <w:rPr>
          <w:b/>
          <w:sz w:val="28"/>
          <w:szCs w:val="28"/>
          <w:lang w:val="uk-UA"/>
        </w:rPr>
        <w:t>ВИР</w:t>
      </w:r>
      <w:r w:rsidRPr="00F85FE6">
        <w:rPr>
          <w:b/>
          <w:sz w:val="28"/>
          <w:szCs w:val="28"/>
        </w:rPr>
        <w:t>I</w:t>
      </w:r>
      <w:r w:rsidR="00F17E26">
        <w:rPr>
          <w:b/>
          <w:sz w:val="28"/>
          <w:szCs w:val="28"/>
          <w:lang w:val="uk-UA"/>
        </w:rPr>
        <w:t>ШИВ</w:t>
      </w:r>
      <w:r w:rsidRPr="00F85FE6">
        <w:rPr>
          <w:b/>
          <w:sz w:val="28"/>
          <w:szCs w:val="28"/>
          <w:lang w:val="uk-UA"/>
        </w:rPr>
        <w:t>:</w:t>
      </w:r>
    </w:p>
    <w:p w:rsidR="00F17E26" w:rsidRPr="00F17E26" w:rsidRDefault="00F17E26" w:rsidP="00F85FE6">
      <w:pPr>
        <w:jc w:val="center"/>
        <w:rPr>
          <w:b/>
          <w:sz w:val="16"/>
          <w:szCs w:val="16"/>
          <w:lang w:val="uk-UA"/>
        </w:rPr>
      </w:pPr>
    </w:p>
    <w:p w:rsidR="00F17E26" w:rsidRDefault="00F85FE6" w:rsidP="00F17E26">
      <w:pPr>
        <w:jc w:val="both"/>
        <w:rPr>
          <w:sz w:val="28"/>
          <w:lang w:val="uk-UA"/>
        </w:rPr>
      </w:pPr>
      <w:r w:rsidRPr="00773CF1">
        <w:rPr>
          <w:szCs w:val="28"/>
          <w:lang w:val="uk-UA"/>
        </w:rPr>
        <w:tab/>
      </w:r>
      <w:r w:rsidR="009B1E31" w:rsidRPr="00773CF1">
        <w:rPr>
          <w:szCs w:val="28"/>
          <w:lang w:val="uk-UA"/>
        </w:rPr>
        <w:t>1.</w:t>
      </w:r>
      <w:r w:rsidR="00197093" w:rsidRPr="00773CF1">
        <w:rPr>
          <w:szCs w:val="28"/>
          <w:lang w:val="uk-UA"/>
        </w:rPr>
        <w:t xml:space="preserve"> </w:t>
      </w:r>
      <w:r w:rsidR="00F17E26" w:rsidRPr="00773CF1">
        <w:rPr>
          <w:sz w:val="28"/>
          <w:lang w:val="uk-UA"/>
        </w:rPr>
        <w:t xml:space="preserve">Виділити кошти для відзначення </w:t>
      </w:r>
      <w:r w:rsidR="009A2864" w:rsidRPr="00773CF1">
        <w:rPr>
          <w:sz w:val="28"/>
          <w:lang w:val="uk-UA"/>
        </w:rPr>
        <w:t>жителів Володимир</w:t>
      </w:r>
      <w:r w:rsidR="00D90AB4">
        <w:rPr>
          <w:sz w:val="28"/>
          <w:lang w:val="uk-UA"/>
        </w:rPr>
        <w:t>-Волинської</w:t>
      </w:r>
      <w:r w:rsidR="009A2864" w:rsidRPr="00773CF1">
        <w:rPr>
          <w:sz w:val="28"/>
          <w:lang w:val="uk-UA"/>
        </w:rPr>
        <w:t xml:space="preserve"> міської територіальної громади з нагоди </w:t>
      </w:r>
      <w:r w:rsidR="00C4234C">
        <w:rPr>
          <w:sz w:val="28"/>
          <w:lang w:val="uk-UA"/>
        </w:rPr>
        <w:t>90-річного</w:t>
      </w:r>
      <w:r w:rsidR="0022283D">
        <w:rPr>
          <w:sz w:val="28"/>
          <w:lang w:val="uk-UA"/>
        </w:rPr>
        <w:t xml:space="preserve"> та 95-річного</w:t>
      </w:r>
      <w:r w:rsidR="003369F3">
        <w:rPr>
          <w:sz w:val="28"/>
          <w:lang w:val="uk-UA"/>
        </w:rPr>
        <w:t xml:space="preserve"> </w:t>
      </w:r>
      <w:r w:rsidR="00C4234C">
        <w:rPr>
          <w:sz w:val="28"/>
          <w:lang w:val="uk-UA"/>
        </w:rPr>
        <w:t>ювілею</w:t>
      </w:r>
      <w:r w:rsidR="009A2864" w:rsidRPr="00773CF1">
        <w:rPr>
          <w:sz w:val="28"/>
          <w:lang w:val="uk-UA"/>
        </w:rPr>
        <w:t xml:space="preserve"> в розмірі 500</w:t>
      </w:r>
      <w:r w:rsidR="002934EC">
        <w:rPr>
          <w:sz w:val="28"/>
          <w:lang w:val="uk-UA"/>
        </w:rPr>
        <w:t>,00</w:t>
      </w:r>
      <w:r w:rsidR="009A2864" w:rsidRPr="00773CF1">
        <w:rPr>
          <w:sz w:val="28"/>
          <w:lang w:val="uk-UA"/>
        </w:rPr>
        <w:t xml:space="preserve"> (</w:t>
      </w:r>
      <w:r w:rsidR="009A2864">
        <w:rPr>
          <w:sz w:val="28"/>
          <w:lang w:val="uk-UA"/>
        </w:rPr>
        <w:t>п’ятсот</w:t>
      </w:r>
      <w:r w:rsidR="009A2864" w:rsidRPr="00773CF1">
        <w:rPr>
          <w:sz w:val="28"/>
          <w:lang w:val="uk-UA"/>
        </w:rPr>
        <w:t>) гривень кожному, згідно додатку.</w:t>
      </w:r>
    </w:p>
    <w:p w:rsidR="009A2864" w:rsidRPr="007E1005" w:rsidRDefault="009A2864" w:rsidP="009A2864">
      <w:pPr>
        <w:pStyle w:val="a3"/>
        <w:ind w:firstLine="708"/>
      </w:pPr>
      <w:r w:rsidRPr="007E1005">
        <w:t>2.</w:t>
      </w:r>
      <w:r w:rsidRPr="007E1005">
        <w:rPr>
          <w:szCs w:val="28"/>
        </w:rPr>
        <w:t xml:space="preserve"> Управлінню бюджету та фінансів виконавчого комітету</w:t>
      </w:r>
      <w:r w:rsidR="00D90AB4">
        <w:rPr>
          <w:szCs w:val="28"/>
        </w:rPr>
        <w:t xml:space="preserve"> Володимирської</w:t>
      </w:r>
      <w:r w:rsidRPr="007E1005">
        <w:rPr>
          <w:szCs w:val="28"/>
        </w:rPr>
        <w:t xml:space="preserve"> міської ради (Субицька О. М.) </w:t>
      </w:r>
      <w:r w:rsidRPr="007E1005">
        <w:t xml:space="preserve">фінансування зазначених витрат в сумі </w:t>
      </w:r>
      <w:r w:rsidR="00137EE5">
        <w:t>4</w:t>
      </w:r>
      <w:r w:rsidR="003369F3">
        <w:t>500</w:t>
      </w:r>
      <w:r w:rsidR="002934EC">
        <w:t>,00</w:t>
      </w:r>
      <w:r w:rsidRPr="007E1005">
        <w:t xml:space="preserve"> (</w:t>
      </w:r>
      <w:r w:rsidR="00137EE5">
        <w:t>чотири тисячі</w:t>
      </w:r>
      <w:r w:rsidR="003369F3">
        <w:t xml:space="preserve"> п’</w:t>
      </w:r>
      <w:r w:rsidR="003369F3" w:rsidRPr="003369F3">
        <w:t>ятсот</w:t>
      </w:r>
      <w:r w:rsidR="00773CF1">
        <w:t xml:space="preserve">) </w:t>
      </w:r>
      <w:r w:rsidRPr="007E1005">
        <w:t xml:space="preserve">гривень провести </w:t>
      </w:r>
      <w:r>
        <w:t xml:space="preserve"> </w:t>
      </w:r>
      <w:r w:rsidRPr="007E1005">
        <w:t>за  рахунок</w:t>
      </w:r>
      <w:r>
        <w:t xml:space="preserve"> </w:t>
      </w:r>
      <w:r w:rsidRPr="007E1005">
        <w:t xml:space="preserve"> загальних асигнувань, передбачених на ці цілі в місцевому бюджеті на 202</w:t>
      </w:r>
      <w:r>
        <w:t>2</w:t>
      </w:r>
      <w:r w:rsidRPr="007E1005">
        <w:t xml:space="preserve"> рік.</w:t>
      </w:r>
    </w:p>
    <w:p w:rsidR="006203D8" w:rsidRDefault="00CE181D" w:rsidP="006203D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</w:t>
      </w:r>
      <w:r w:rsidR="00F17E26" w:rsidRPr="007E1005">
        <w:rPr>
          <w:sz w:val="28"/>
          <w:lang w:val="uk-UA"/>
        </w:rPr>
        <w:t xml:space="preserve"> 3. </w:t>
      </w:r>
      <w:r w:rsidR="006203D8">
        <w:rPr>
          <w:sz w:val="28"/>
          <w:lang w:val="uk-UA"/>
        </w:rPr>
        <w:t>Упр</w:t>
      </w:r>
      <w:r w:rsidR="003369F3">
        <w:rPr>
          <w:sz w:val="28"/>
          <w:lang w:val="uk-UA"/>
        </w:rPr>
        <w:t>авлінню   соціальної  політики</w:t>
      </w:r>
      <w:r w:rsidR="003369F3">
        <w:rPr>
          <w:sz w:val="28"/>
          <w:szCs w:val="28"/>
          <w:lang w:val="uk-UA"/>
        </w:rPr>
        <w:t xml:space="preserve"> виконавчого  комітету </w:t>
      </w:r>
      <w:r w:rsidR="00D90AB4">
        <w:rPr>
          <w:sz w:val="28"/>
          <w:szCs w:val="28"/>
          <w:lang w:val="uk-UA"/>
        </w:rPr>
        <w:t xml:space="preserve">Володимирської </w:t>
      </w:r>
      <w:r w:rsidR="006203D8">
        <w:rPr>
          <w:sz w:val="28"/>
          <w:szCs w:val="28"/>
          <w:lang w:val="uk-UA"/>
        </w:rPr>
        <w:t>міської ради</w:t>
      </w:r>
      <w:r w:rsidR="006203D8">
        <w:rPr>
          <w:sz w:val="28"/>
          <w:lang w:val="uk-UA"/>
        </w:rPr>
        <w:t xml:space="preserve"> (Голюк Н.О.) проводити виплати за рахунок </w:t>
      </w:r>
      <w:r w:rsidR="00697798" w:rsidRPr="00697798">
        <w:rPr>
          <w:sz w:val="28"/>
          <w:lang w:val="uk-UA"/>
        </w:rPr>
        <w:t>кошторисних призначень</w:t>
      </w:r>
      <w:r w:rsidR="006203D8">
        <w:rPr>
          <w:sz w:val="28"/>
          <w:lang w:val="uk-UA"/>
        </w:rPr>
        <w:t>, передбачених</w:t>
      </w:r>
      <w:r w:rsidR="008E5770">
        <w:rPr>
          <w:sz w:val="28"/>
          <w:lang w:val="uk-UA"/>
        </w:rPr>
        <w:t xml:space="preserve"> за</w:t>
      </w:r>
      <w:r w:rsidR="006203D8">
        <w:rPr>
          <w:sz w:val="28"/>
          <w:lang w:val="uk-UA"/>
        </w:rPr>
        <w:t xml:space="preserve"> кодом програмної класифікації 0813242 «Інші заходи у сфері соціального захисту і соціального забезпечення» в місцевому бюджеті на 2022 рік.</w:t>
      </w:r>
    </w:p>
    <w:p w:rsidR="00F17E26" w:rsidRDefault="006203D8" w:rsidP="006203D8">
      <w:pPr>
        <w:jc w:val="both"/>
        <w:rPr>
          <w:sz w:val="28"/>
          <w:szCs w:val="28"/>
          <w:lang w:val="uk-UA"/>
        </w:rPr>
      </w:pPr>
      <w:r w:rsidRPr="006203D8">
        <w:rPr>
          <w:sz w:val="28"/>
          <w:lang w:val="uk-UA"/>
        </w:rPr>
        <w:t xml:space="preserve"> </w:t>
      </w:r>
      <w:r w:rsidRPr="00697798">
        <w:rPr>
          <w:sz w:val="28"/>
          <w:lang w:val="uk-UA"/>
        </w:rPr>
        <w:t xml:space="preserve">        </w:t>
      </w:r>
      <w:r w:rsidR="00F17E26">
        <w:rPr>
          <w:sz w:val="28"/>
        </w:rPr>
        <w:t xml:space="preserve">4. </w:t>
      </w:r>
      <w:r w:rsidR="00F17E26">
        <w:rPr>
          <w:sz w:val="28"/>
          <w:szCs w:val="28"/>
        </w:rPr>
        <w:t>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</w:p>
    <w:p w:rsidR="00F17E26" w:rsidRDefault="00F17E26" w:rsidP="00F17E26">
      <w:pPr>
        <w:ind w:firstLine="708"/>
        <w:jc w:val="both"/>
        <w:rPr>
          <w:sz w:val="28"/>
          <w:szCs w:val="28"/>
          <w:lang w:val="uk-UA"/>
        </w:rPr>
      </w:pPr>
    </w:p>
    <w:p w:rsidR="00883384" w:rsidRDefault="00883384" w:rsidP="00F17E26">
      <w:pPr>
        <w:ind w:firstLine="708"/>
        <w:jc w:val="both"/>
        <w:rPr>
          <w:sz w:val="28"/>
          <w:szCs w:val="28"/>
          <w:lang w:val="uk-UA"/>
        </w:rPr>
      </w:pPr>
    </w:p>
    <w:p w:rsidR="00F17E26" w:rsidRDefault="00F17E26" w:rsidP="00F17E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</w:t>
      </w:r>
      <w:r w:rsidR="00C4234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   Ігор ПАЛЬОНКА</w:t>
      </w:r>
    </w:p>
    <w:p w:rsidR="00F17E26" w:rsidRDefault="00F17E26" w:rsidP="00F17E26">
      <w:pPr>
        <w:jc w:val="both"/>
        <w:rPr>
          <w:sz w:val="28"/>
          <w:szCs w:val="28"/>
        </w:rPr>
      </w:pPr>
      <w:r>
        <w:t>Наталія Голюк 38080</w:t>
      </w:r>
      <w:r>
        <w:rPr>
          <w:b/>
        </w:rPr>
        <w:t xml:space="preserve">                                                                                               </w:t>
      </w:r>
    </w:p>
    <w:p w:rsidR="00697798" w:rsidRPr="00D90AB4" w:rsidRDefault="00697798" w:rsidP="00256D0E">
      <w:pPr>
        <w:ind w:firstLine="6237"/>
        <w:jc w:val="both"/>
        <w:rPr>
          <w:b/>
          <w:sz w:val="28"/>
          <w:szCs w:val="28"/>
        </w:rPr>
      </w:pPr>
    </w:p>
    <w:p w:rsidR="00697798" w:rsidRPr="00D90AB4" w:rsidRDefault="00697798" w:rsidP="00256D0E">
      <w:pPr>
        <w:ind w:firstLine="6237"/>
        <w:jc w:val="both"/>
        <w:rPr>
          <w:b/>
          <w:sz w:val="28"/>
          <w:szCs w:val="28"/>
        </w:rPr>
      </w:pPr>
    </w:p>
    <w:p w:rsidR="00256D0E" w:rsidRPr="0012476C" w:rsidRDefault="00256D0E" w:rsidP="00256D0E">
      <w:pPr>
        <w:ind w:firstLine="623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даток </w:t>
      </w:r>
      <w:r w:rsidRPr="00FC2432">
        <w:rPr>
          <w:b/>
          <w:sz w:val="28"/>
          <w:szCs w:val="28"/>
        </w:rPr>
        <w:t xml:space="preserve"> </w:t>
      </w:r>
    </w:p>
    <w:p w:rsidR="00256D0E" w:rsidRPr="00BD53B7" w:rsidRDefault="00256D0E" w:rsidP="00256D0E">
      <w:pPr>
        <w:pStyle w:val="4"/>
        <w:tabs>
          <w:tab w:val="left" w:pos="5220"/>
        </w:tabs>
        <w:spacing w:before="0"/>
        <w:ind w:left="6237"/>
        <w:rPr>
          <w:b w:val="0"/>
        </w:rPr>
      </w:pPr>
      <w:r w:rsidRPr="00BD53B7">
        <w:rPr>
          <w:b w:val="0"/>
        </w:rPr>
        <w:t>до рішення виконавчого комітету міської ради</w:t>
      </w:r>
    </w:p>
    <w:p w:rsidR="00256D0E" w:rsidRPr="0016598B" w:rsidRDefault="00256D0E" w:rsidP="00256D0E">
      <w:pPr>
        <w:tabs>
          <w:tab w:val="left" w:pos="8610"/>
        </w:tabs>
        <w:ind w:left="55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432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256D0E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___</w:t>
      </w:r>
    </w:p>
    <w:p w:rsidR="00256D0E" w:rsidRPr="00256D0E" w:rsidRDefault="00256D0E" w:rsidP="00256D0E">
      <w:pPr>
        <w:spacing w:line="216" w:lineRule="auto"/>
        <w:ind w:left="-360"/>
        <w:jc w:val="center"/>
        <w:rPr>
          <w:b/>
          <w:sz w:val="28"/>
          <w:szCs w:val="28"/>
        </w:rPr>
      </w:pPr>
    </w:p>
    <w:p w:rsidR="00256D0E" w:rsidRDefault="00256D0E" w:rsidP="00256D0E">
      <w:pPr>
        <w:spacing w:line="216" w:lineRule="auto"/>
        <w:ind w:left="-360"/>
        <w:jc w:val="center"/>
        <w:rPr>
          <w:b/>
          <w:sz w:val="28"/>
          <w:szCs w:val="28"/>
        </w:rPr>
      </w:pPr>
    </w:p>
    <w:p w:rsidR="00256D0E" w:rsidRPr="00BE3F7E" w:rsidRDefault="00256D0E" w:rsidP="00256D0E">
      <w:pPr>
        <w:jc w:val="center"/>
        <w:rPr>
          <w:b/>
          <w:sz w:val="28"/>
        </w:rPr>
      </w:pPr>
      <w:r w:rsidRPr="00BE3F7E">
        <w:rPr>
          <w:b/>
          <w:sz w:val="28"/>
        </w:rPr>
        <w:t>СПИСОК</w:t>
      </w:r>
    </w:p>
    <w:p w:rsidR="00256D0E" w:rsidRPr="00BE3F7E" w:rsidRDefault="00256D0E" w:rsidP="00256D0E">
      <w:pPr>
        <w:jc w:val="center"/>
        <w:rPr>
          <w:b/>
          <w:sz w:val="28"/>
        </w:rPr>
      </w:pPr>
      <w:r w:rsidRPr="00BE3F7E">
        <w:rPr>
          <w:b/>
          <w:sz w:val="28"/>
        </w:rPr>
        <w:t xml:space="preserve">громадян для надання одноразової  матеріальної допомоги </w:t>
      </w:r>
    </w:p>
    <w:p w:rsidR="00350BF1" w:rsidRPr="00883384" w:rsidRDefault="00256D0E" w:rsidP="00883384">
      <w:pPr>
        <w:jc w:val="center"/>
        <w:rPr>
          <w:b/>
          <w:sz w:val="28"/>
          <w:lang w:val="uk-UA"/>
        </w:rPr>
      </w:pPr>
      <w:r w:rsidRPr="00A85C9B">
        <w:rPr>
          <w:b/>
          <w:sz w:val="28"/>
        </w:rPr>
        <w:t xml:space="preserve">з нагоди </w:t>
      </w:r>
      <w:r w:rsidR="008E2DC3">
        <w:rPr>
          <w:b/>
          <w:sz w:val="28"/>
          <w:lang w:val="uk-UA"/>
        </w:rPr>
        <w:t>90-річного та 95-річного ювілею</w:t>
      </w:r>
    </w:p>
    <w:tbl>
      <w:tblPr>
        <w:tblpPr w:leftFromText="180" w:rightFromText="180" w:vertAnchor="page" w:horzAnchor="margin" w:tblpX="-176" w:tblpY="41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29"/>
        <w:gridCol w:w="1733"/>
        <w:gridCol w:w="1793"/>
        <w:gridCol w:w="1559"/>
      </w:tblGrid>
      <w:tr w:rsidR="00883384" w:rsidRPr="002566F9" w:rsidTr="00883384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Pr="007740D0" w:rsidRDefault="00883384" w:rsidP="00883384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740D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Pr="007740D0" w:rsidRDefault="00883384" w:rsidP="00883384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740D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Pr="007740D0" w:rsidRDefault="00883384" w:rsidP="00883384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740D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Дата народженн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а</w:t>
            </w:r>
          </w:p>
        </w:tc>
        <w:tc>
          <w:tcPr>
            <w:tcW w:w="1559" w:type="dxa"/>
            <w:shd w:val="clear" w:color="auto" w:fill="auto"/>
          </w:tcPr>
          <w:p w:rsidR="00883384" w:rsidRPr="005937F9" w:rsidRDefault="00883384" w:rsidP="00B3498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35B8">
              <w:rPr>
                <w:color w:val="000000"/>
                <w:sz w:val="28"/>
                <w:szCs w:val="28"/>
              </w:rPr>
              <w:t>Розмір допомоги (грн.)</w:t>
            </w:r>
          </w:p>
        </w:tc>
      </w:tr>
      <w:tr w:rsidR="00883384" w:rsidRPr="0022283D" w:rsidTr="00883384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Pr="00EF578B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ьменко Марія  Федорі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******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Pr="00154271" w:rsidRDefault="00883384" w:rsidP="00883384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559" w:type="dxa"/>
            <w:shd w:val="clear" w:color="auto" w:fill="auto"/>
          </w:tcPr>
          <w:p w:rsidR="00883384" w:rsidRDefault="00883384" w:rsidP="00B3498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883384" w:rsidRPr="00EC15C3" w:rsidTr="00883384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Pr="008571C0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цька Юлія Василі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Pr="00154271" w:rsidRDefault="00883384" w:rsidP="00883384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559" w:type="dxa"/>
            <w:shd w:val="clear" w:color="auto" w:fill="auto"/>
          </w:tcPr>
          <w:p w:rsidR="00883384" w:rsidRDefault="00883384" w:rsidP="00B3498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883384" w:rsidRPr="00EC15C3" w:rsidTr="00883384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макова Лідія Степані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559" w:type="dxa"/>
            <w:shd w:val="clear" w:color="auto" w:fill="auto"/>
          </w:tcPr>
          <w:p w:rsidR="00883384" w:rsidRDefault="00883384" w:rsidP="00B3498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883384" w:rsidRPr="00EC15C3" w:rsidTr="00883384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рикіна Таїсія Василі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559" w:type="dxa"/>
            <w:shd w:val="clear" w:color="auto" w:fill="auto"/>
          </w:tcPr>
          <w:p w:rsidR="00883384" w:rsidRDefault="00883384" w:rsidP="008833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883384" w:rsidRPr="00EC15C3" w:rsidTr="00883384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ікова Галина Антоні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Pr="00154271" w:rsidRDefault="00883384" w:rsidP="00883384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559" w:type="dxa"/>
            <w:shd w:val="clear" w:color="auto" w:fill="auto"/>
          </w:tcPr>
          <w:p w:rsidR="00883384" w:rsidRDefault="00883384" w:rsidP="008833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883384" w:rsidRPr="00EC15C3" w:rsidTr="00883384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юк Віра Михайлі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Pr="00154271" w:rsidRDefault="00883384" w:rsidP="00883384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559" w:type="dxa"/>
            <w:shd w:val="clear" w:color="auto" w:fill="auto"/>
          </w:tcPr>
          <w:p w:rsidR="00883384" w:rsidRDefault="00883384" w:rsidP="008833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883384" w:rsidRPr="00EC15C3" w:rsidTr="00883384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инська Євгенія Дмитрі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559" w:type="dxa"/>
            <w:shd w:val="clear" w:color="auto" w:fill="auto"/>
          </w:tcPr>
          <w:p w:rsidR="00883384" w:rsidRDefault="00883384" w:rsidP="008833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883384" w:rsidRPr="00EC15C3" w:rsidTr="00883384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ець Олександра Дмитрі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559" w:type="dxa"/>
            <w:shd w:val="clear" w:color="auto" w:fill="auto"/>
          </w:tcPr>
          <w:p w:rsidR="00883384" w:rsidRDefault="00883384" w:rsidP="008833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883384" w:rsidRPr="00EC15C3" w:rsidTr="00883384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 Олексій Стефанович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84" w:rsidRDefault="00883384" w:rsidP="0088338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559" w:type="dxa"/>
            <w:shd w:val="clear" w:color="auto" w:fill="auto"/>
          </w:tcPr>
          <w:p w:rsidR="00883384" w:rsidRDefault="00883384" w:rsidP="0088338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</w:tbl>
    <w:p w:rsidR="00883384" w:rsidRDefault="00883384" w:rsidP="00883384">
      <w:pPr>
        <w:pStyle w:val="a3"/>
        <w:tabs>
          <w:tab w:val="left" w:pos="-374"/>
          <w:tab w:val="left" w:pos="180"/>
        </w:tabs>
        <w:ind w:right="-104"/>
        <w:rPr>
          <w:szCs w:val="28"/>
        </w:rPr>
      </w:pPr>
    </w:p>
    <w:p w:rsidR="00883384" w:rsidRDefault="00883384" w:rsidP="00883384">
      <w:pPr>
        <w:pStyle w:val="a3"/>
        <w:tabs>
          <w:tab w:val="left" w:pos="-374"/>
          <w:tab w:val="left" w:pos="180"/>
        </w:tabs>
        <w:ind w:right="-104"/>
        <w:rPr>
          <w:szCs w:val="28"/>
        </w:rPr>
      </w:pPr>
    </w:p>
    <w:p w:rsidR="00883384" w:rsidRPr="00177ED5" w:rsidRDefault="00883384" w:rsidP="00AE35B8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szCs w:val="28"/>
        </w:rPr>
      </w:pPr>
    </w:p>
    <w:p w:rsidR="00AE35B8" w:rsidRPr="00C4234C" w:rsidRDefault="00AE35B8" w:rsidP="00AE35B8">
      <w:pPr>
        <w:ind w:right="-419"/>
        <w:rPr>
          <w:sz w:val="28"/>
          <w:szCs w:val="28"/>
        </w:rPr>
      </w:pPr>
      <w:r w:rsidRPr="00B8672A">
        <w:rPr>
          <w:sz w:val="28"/>
          <w:szCs w:val="28"/>
        </w:rPr>
        <w:t>Керуючий справ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672A">
        <w:rPr>
          <w:sz w:val="28"/>
          <w:szCs w:val="28"/>
        </w:rPr>
        <w:tab/>
      </w:r>
      <w:r w:rsidRPr="00B8672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</w:t>
      </w:r>
      <w:r w:rsidRPr="00B8672A">
        <w:rPr>
          <w:sz w:val="28"/>
          <w:szCs w:val="28"/>
        </w:rPr>
        <w:t xml:space="preserve">  Ірина  ЛОШЕНЮК</w:t>
      </w:r>
    </w:p>
    <w:p w:rsidR="00350BF1" w:rsidRPr="00C4234C" w:rsidRDefault="00350BF1" w:rsidP="00AE35B8">
      <w:pPr>
        <w:ind w:right="-419"/>
        <w:rPr>
          <w:sz w:val="28"/>
          <w:szCs w:val="28"/>
        </w:rPr>
      </w:pPr>
    </w:p>
    <w:p w:rsidR="00AE35B8" w:rsidRPr="00C4234C" w:rsidRDefault="00AE35B8" w:rsidP="00350BF1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szCs w:val="28"/>
          <w:lang w:val="ru-RU"/>
        </w:rPr>
      </w:pPr>
    </w:p>
    <w:p w:rsidR="00350BF1" w:rsidRPr="00C4234C" w:rsidRDefault="00350BF1" w:rsidP="00350BF1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szCs w:val="28"/>
          <w:lang w:val="ru-RU"/>
        </w:rPr>
      </w:pPr>
    </w:p>
    <w:p w:rsidR="00350BF1" w:rsidRPr="00C4234C" w:rsidRDefault="00350BF1" w:rsidP="00350BF1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szCs w:val="28"/>
          <w:lang w:val="ru-RU"/>
        </w:rPr>
      </w:pPr>
    </w:p>
    <w:p w:rsidR="00350BF1" w:rsidRPr="00C4234C" w:rsidRDefault="00350BF1" w:rsidP="00350BF1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szCs w:val="28"/>
          <w:lang w:val="ru-RU"/>
        </w:rPr>
      </w:pPr>
    </w:p>
    <w:p w:rsidR="00350BF1" w:rsidRPr="00C4234C" w:rsidRDefault="00350BF1" w:rsidP="00350BF1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szCs w:val="28"/>
          <w:lang w:val="ru-RU"/>
        </w:rPr>
      </w:pPr>
    </w:p>
    <w:p w:rsidR="00350BF1" w:rsidRPr="00C4234C" w:rsidRDefault="00350BF1" w:rsidP="00350BF1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szCs w:val="28"/>
          <w:lang w:val="ru-RU"/>
        </w:rPr>
      </w:pPr>
    </w:p>
    <w:p w:rsidR="00350BF1" w:rsidRPr="00C4234C" w:rsidRDefault="00350BF1" w:rsidP="00350BF1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szCs w:val="28"/>
          <w:lang w:val="ru-RU"/>
        </w:rPr>
      </w:pPr>
    </w:p>
    <w:p w:rsidR="00350BF1" w:rsidRPr="00C4234C" w:rsidRDefault="00350BF1" w:rsidP="00350BF1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szCs w:val="28"/>
          <w:lang w:val="ru-RU"/>
        </w:rPr>
      </w:pPr>
    </w:p>
    <w:p w:rsidR="00350BF1" w:rsidRPr="00C4234C" w:rsidRDefault="00350BF1" w:rsidP="00350BF1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szCs w:val="28"/>
          <w:lang w:val="ru-RU"/>
        </w:rPr>
      </w:pPr>
    </w:p>
    <w:p w:rsidR="00350BF1" w:rsidRPr="00C4234C" w:rsidRDefault="00350BF1" w:rsidP="00350BF1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szCs w:val="28"/>
          <w:lang w:val="ru-RU"/>
        </w:rPr>
      </w:pPr>
    </w:p>
    <w:sectPr w:rsidR="00350BF1" w:rsidRPr="00C4234C" w:rsidSect="00F17E26">
      <w:pgSz w:w="11906" w:h="16838"/>
      <w:pgMar w:top="567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032D18"/>
    <w:rsid w:val="00011954"/>
    <w:rsid w:val="00031558"/>
    <w:rsid w:val="00032D18"/>
    <w:rsid w:val="00035084"/>
    <w:rsid w:val="00090E96"/>
    <w:rsid w:val="00095776"/>
    <w:rsid w:val="000A2894"/>
    <w:rsid w:val="000B4FA2"/>
    <w:rsid w:val="000C2387"/>
    <w:rsid w:val="000D2B4F"/>
    <w:rsid w:val="000E19E6"/>
    <w:rsid w:val="000E49DA"/>
    <w:rsid w:val="00100085"/>
    <w:rsid w:val="001077DD"/>
    <w:rsid w:val="00137BC7"/>
    <w:rsid w:val="00137EE5"/>
    <w:rsid w:val="00154271"/>
    <w:rsid w:val="00177ED5"/>
    <w:rsid w:val="00182FA4"/>
    <w:rsid w:val="00195C89"/>
    <w:rsid w:val="00197093"/>
    <w:rsid w:val="001B4A59"/>
    <w:rsid w:val="001C3243"/>
    <w:rsid w:val="001C38E0"/>
    <w:rsid w:val="001D752E"/>
    <w:rsid w:val="002071F5"/>
    <w:rsid w:val="0022283D"/>
    <w:rsid w:val="00231415"/>
    <w:rsid w:val="00242E42"/>
    <w:rsid w:val="00245467"/>
    <w:rsid w:val="0025656D"/>
    <w:rsid w:val="002566F9"/>
    <w:rsid w:val="00256D0E"/>
    <w:rsid w:val="00280EF2"/>
    <w:rsid w:val="0028450F"/>
    <w:rsid w:val="002934EC"/>
    <w:rsid w:val="002B3C0F"/>
    <w:rsid w:val="002C4EED"/>
    <w:rsid w:val="002C6D2E"/>
    <w:rsid w:val="002D10BA"/>
    <w:rsid w:val="002D5AEE"/>
    <w:rsid w:val="002E065B"/>
    <w:rsid w:val="002E0793"/>
    <w:rsid w:val="002E5070"/>
    <w:rsid w:val="002E6F7D"/>
    <w:rsid w:val="00315C6B"/>
    <w:rsid w:val="00323821"/>
    <w:rsid w:val="00326712"/>
    <w:rsid w:val="003361DA"/>
    <w:rsid w:val="003369F3"/>
    <w:rsid w:val="00342EEE"/>
    <w:rsid w:val="00350BF1"/>
    <w:rsid w:val="00363098"/>
    <w:rsid w:val="00374C27"/>
    <w:rsid w:val="003A2BD5"/>
    <w:rsid w:val="003C49FD"/>
    <w:rsid w:val="004018AB"/>
    <w:rsid w:val="0042448D"/>
    <w:rsid w:val="004311CE"/>
    <w:rsid w:val="00457051"/>
    <w:rsid w:val="00463775"/>
    <w:rsid w:val="004678CF"/>
    <w:rsid w:val="00484F55"/>
    <w:rsid w:val="004A7CB8"/>
    <w:rsid w:val="004E6287"/>
    <w:rsid w:val="004F26E4"/>
    <w:rsid w:val="005237E0"/>
    <w:rsid w:val="00530FF6"/>
    <w:rsid w:val="00547781"/>
    <w:rsid w:val="005515E7"/>
    <w:rsid w:val="00572FF7"/>
    <w:rsid w:val="00574247"/>
    <w:rsid w:val="00585FC9"/>
    <w:rsid w:val="005937F9"/>
    <w:rsid w:val="005D3C3E"/>
    <w:rsid w:val="006203D8"/>
    <w:rsid w:val="00661B79"/>
    <w:rsid w:val="0067059C"/>
    <w:rsid w:val="00674928"/>
    <w:rsid w:val="0069312A"/>
    <w:rsid w:val="00697798"/>
    <w:rsid w:val="006B06E0"/>
    <w:rsid w:val="006C60E6"/>
    <w:rsid w:val="006C6588"/>
    <w:rsid w:val="006E18F4"/>
    <w:rsid w:val="006E58CF"/>
    <w:rsid w:val="006F1B68"/>
    <w:rsid w:val="00700AB7"/>
    <w:rsid w:val="00731F25"/>
    <w:rsid w:val="007432E2"/>
    <w:rsid w:val="0074384B"/>
    <w:rsid w:val="00773CF1"/>
    <w:rsid w:val="0077561E"/>
    <w:rsid w:val="007807E3"/>
    <w:rsid w:val="00791DB9"/>
    <w:rsid w:val="007939C2"/>
    <w:rsid w:val="007C7BD1"/>
    <w:rsid w:val="007F1DBE"/>
    <w:rsid w:val="007F641E"/>
    <w:rsid w:val="00832D33"/>
    <w:rsid w:val="008746E9"/>
    <w:rsid w:val="00880D03"/>
    <w:rsid w:val="00883384"/>
    <w:rsid w:val="008E2DC3"/>
    <w:rsid w:val="008E5770"/>
    <w:rsid w:val="008F45BC"/>
    <w:rsid w:val="00914C79"/>
    <w:rsid w:val="009355FF"/>
    <w:rsid w:val="00942B94"/>
    <w:rsid w:val="00944F72"/>
    <w:rsid w:val="0097293D"/>
    <w:rsid w:val="00976D31"/>
    <w:rsid w:val="009A2864"/>
    <w:rsid w:val="009B1E31"/>
    <w:rsid w:val="009C4000"/>
    <w:rsid w:val="009D20E7"/>
    <w:rsid w:val="009F4B3A"/>
    <w:rsid w:val="009F7773"/>
    <w:rsid w:val="00A16AB1"/>
    <w:rsid w:val="00A22070"/>
    <w:rsid w:val="00A33881"/>
    <w:rsid w:val="00A33F3F"/>
    <w:rsid w:val="00A41261"/>
    <w:rsid w:val="00A85C9B"/>
    <w:rsid w:val="00A8791B"/>
    <w:rsid w:val="00A90A09"/>
    <w:rsid w:val="00A92894"/>
    <w:rsid w:val="00AA2A06"/>
    <w:rsid w:val="00AD560F"/>
    <w:rsid w:val="00AD7B38"/>
    <w:rsid w:val="00AE35B8"/>
    <w:rsid w:val="00AF3EDD"/>
    <w:rsid w:val="00B15A61"/>
    <w:rsid w:val="00BC7C32"/>
    <w:rsid w:val="00BD0AF1"/>
    <w:rsid w:val="00BD3FD8"/>
    <w:rsid w:val="00BD53B7"/>
    <w:rsid w:val="00C10CF8"/>
    <w:rsid w:val="00C4234C"/>
    <w:rsid w:val="00C45162"/>
    <w:rsid w:val="00C55A6E"/>
    <w:rsid w:val="00C7027E"/>
    <w:rsid w:val="00CA4263"/>
    <w:rsid w:val="00CC578B"/>
    <w:rsid w:val="00CE181D"/>
    <w:rsid w:val="00D211B7"/>
    <w:rsid w:val="00D51BA9"/>
    <w:rsid w:val="00D53429"/>
    <w:rsid w:val="00D752D7"/>
    <w:rsid w:val="00D872D1"/>
    <w:rsid w:val="00D90AB4"/>
    <w:rsid w:val="00D92D87"/>
    <w:rsid w:val="00DA1707"/>
    <w:rsid w:val="00DA373D"/>
    <w:rsid w:val="00DA658D"/>
    <w:rsid w:val="00DB19EE"/>
    <w:rsid w:val="00DB1E12"/>
    <w:rsid w:val="00DC4DB8"/>
    <w:rsid w:val="00E1597E"/>
    <w:rsid w:val="00E442C4"/>
    <w:rsid w:val="00E47312"/>
    <w:rsid w:val="00E53A6D"/>
    <w:rsid w:val="00E62471"/>
    <w:rsid w:val="00E958CE"/>
    <w:rsid w:val="00EA1A75"/>
    <w:rsid w:val="00EA289D"/>
    <w:rsid w:val="00EA28B6"/>
    <w:rsid w:val="00EB3004"/>
    <w:rsid w:val="00EC471A"/>
    <w:rsid w:val="00EC4F33"/>
    <w:rsid w:val="00EE5188"/>
    <w:rsid w:val="00EF15AC"/>
    <w:rsid w:val="00F06B20"/>
    <w:rsid w:val="00F17E26"/>
    <w:rsid w:val="00F239CC"/>
    <w:rsid w:val="00F6659D"/>
    <w:rsid w:val="00F85FE6"/>
    <w:rsid w:val="00F91204"/>
    <w:rsid w:val="00F97DAB"/>
    <w:rsid w:val="00FC68D2"/>
    <w:rsid w:val="00FE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D18"/>
    <w:rPr>
      <w:sz w:val="24"/>
      <w:szCs w:val="24"/>
    </w:rPr>
  </w:style>
  <w:style w:type="paragraph" w:styleId="1">
    <w:name w:val="heading 1"/>
    <w:basedOn w:val="a"/>
    <w:next w:val="a"/>
    <w:qFormat/>
    <w:rsid w:val="00315C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32D18"/>
    <w:pPr>
      <w:keepNext/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315C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15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5FE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uk-UA" w:eastAsia="en-US"/>
    </w:rPr>
  </w:style>
  <w:style w:type="paragraph" w:styleId="8">
    <w:name w:val="heading 8"/>
    <w:basedOn w:val="a"/>
    <w:next w:val="a"/>
    <w:qFormat/>
    <w:rsid w:val="00032D18"/>
    <w:pPr>
      <w:keepNext/>
      <w:jc w:val="center"/>
      <w:outlineLvl w:val="7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D18"/>
    <w:pPr>
      <w:jc w:val="both"/>
    </w:pPr>
    <w:rPr>
      <w:sz w:val="28"/>
      <w:lang w:val="uk-UA"/>
    </w:rPr>
  </w:style>
  <w:style w:type="paragraph" w:customStyle="1" w:styleId="a5">
    <w:name w:val="Знак Знак Знак Знак Знак Знак Знак Знак Знак Знак"/>
    <w:basedOn w:val="a"/>
    <w:rsid w:val="00032D1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32D18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F1DB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F85FE6"/>
    <w:rPr>
      <w:rFonts w:ascii="Calibri" w:hAnsi="Calibri"/>
      <w:b/>
      <w:bCs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AE35B8"/>
    <w:rPr>
      <w:rFonts w:ascii="Consolas" w:eastAsia="Calibri" w:hAnsi="Consolas"/>
      <w:sz w:val="21"/>
      <w:szCs w:val="21"/>
      <w:lang w:val="uk-UA" w:eastAsia="en-US"/>
    </w:rPr>
  </w:style>
  <w:style w:type="character" w:customStyle="1" w:styleId="a8">
    <w:name w:val="Текст Знак"/>
    <w:basedOn w:val="a0"/>
    <w:link w:val="a7"/>
    <w:uiPriority w:val="99"/>
    <w:rsid w:val="00AE35B8"/>
    <w:rPr>
      <w:rFonts w:ascii="Consolas" w:eastAsia="Calibri" w:hAnsi="Consolas"/>
      <w:sz w:val="21"/>
      <w:szCs w:val="21"/>
      <w:lang w:val="uk-UA" w:eastAsia="en-US"/>
    </w:rPr>
  </w:style>
  <w:style w:type="character" w:customStyle="1" w:styleId="a4">
    <w:name w:val="Основной текст Знак"/>
    <w:basedOn w:val="a0"/>
    <w:link w:val="a3"/>
    <w:rsid w:val="00E958CE"/>
    <w:rPr>
      <w:sz w:val="28"/>
      <w:szCs w:val="24"/>
      <w:lang w:val="uk-UA"/>
    </w:rPr>
  </w:style>
  <w:style w:type="paragraph" w:styleId="a9">
    <w:name w:val="Balloon Text"/>
    <w:basedOn w:val="a"/>
    <w:link w:val="aa"/>
    <w:rsid w:val="00D90A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90AB4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8E2DC3"/>
    <w:pPr>
      <w:ind w:left="4962" w:right="-874"/>
      <w:jc w:val="center"/>
    </w:pPr>
    <w:rPr>
      <w:i/>
      <w:sz w:val="28"/>
      <w:lang w:val="uk-UA"/>
    </w:rPr>
  </w:style>
  <w:style w:type="paragraph" w:styleId="ac">
    <w:name w:val="Normal (Web)"/>
    <w:basedOn w:val="a"/>
    <w:uiPriority w:val="99"/>
    <w:unhideWhenUsed/>
    <w:rsid w:val="008E2D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30AB-CD1A-48E0-A188-62DB4B95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6</cp:revision>
  <cp:lastPrinted>2022-05-18T06:11:00Z</cp:lastPrinted>
  <dcterms:created xsi:type="dcterms:W3CDTF">2022-09-16T06:03:00Z</dcterms:created>
  <dcterms:modified xsi:type="dcterms:W3CDTF">2022-09-20T06:30:00Z</dcterms:modified>
</cp:coreProperties>
</file>